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771CB" w14:textId="77777777" w:rsidR="00523C62" w:rsidRPr="00181049" w:rsidRDefault="008B7993" w:rsidP="00A24091">
      <w:pPr>
        <w:pStyle w:val="Ttulo"/>
        <w:rPr>
          <w:sz w:val="24"/>
          <w:szCs w:val="24"/>
        </w:rPr>
      </w:pPr>
      <w:r w:rsidRPr="008B7993">
        <w:rPr>
          <w:noProof/>
        </w:rPr>
        <w:drawing>
          <wp:anchor distT="0" distB="0" distL="114300" distR="114300" simplePos="0" relativeHeight="251650560" behindDoc="0" locked="0" layoutInCell="1" allowOverlap="1" wp14:anchorId="07166ED1" wp14:editId="02A6087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509"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14:paraId="3FB52F5F" w14:textId="77777777" w:rsidR="00523C62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14:paraId="24E712F3" w14:textId="77777777" w:rsidR="00B268DE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14:paraId="4FCEBA09" w14:textId="77777777" w:rsidR="00B268DE" w:rsidRPr="00181049" w:rsidRDefault="00B268DE" w:rsidP="00D63EEF">
      <w:pPr>
        <w:pStyle w:val="Ttulo"/>
        <w:rPr>
          <w:sz w:val="24"/>
          <w:szCs w:val="24"/>
        </w:rPr>
      </w:pPr>
    </w:p>
    <w:p w14:paraId="48C3C93B" w14:textId="77777777" w:rsidR="00181049" w:rsidRDefault="00181049" w:rsidP="00D63EEF">
      <w:pPr>
        <w:pStyle w:val="Ttulo"/>
        <w:rPr>
          <w:sz w:val="24"/>
          <w:szCs w:val="24"/>
        </w:rPr>
      </w:pPr>
    </w:p>
    <w:p w14:paraId="1A0BADBC" w14:textId="77777777" w:rsidR="00047562" w:rsidRPr="00181049" w:rsidRDefault="000174CA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INDICAÇÃO Nº</w:t>
      </w:r>
    </w:p>
    <w:p w14:paraId="4D14BBD8" w14:textId="77777777"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14:paraId="2F77304D" w14:textId="77777777"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</w:p>
    <w:p w14:paraId="0A84C3DB" w14:textId="77777777"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14:paraId="225A5FC8" w14:textId="77777777" w:rsidR="00047562" w:rsidRPr="00181049" w:rsidRDefault="00047562" w:rsidP="00D63EEF">
      <w:pPr>
        <w:spacing w:line="360" w:lineRule="auto"/>
        <w:jc w:val="both"/>
        <w:rPr>
          <w:sz w:val="24"/>
          <w:szCs w:val="24"/>
        </w:rPr>
      </w:pPr>
    </w:p>
    <w:p w14:paraId="0019507B" w14:textId="77777777" w:rsidR="005916C9" w:rsidRPr="00181049" w:rsidRDefault="005916C9" w:rsidP="00D63EEF">
      <w:pPr>
        <w:spacing w:line="360" w:lineRule="auto"/>
        <w:jc w:val="both"/>
        <w:rPr>
          <w:sz w:val="24"/>
          <w:szCs w:val="24"/>
        </w:rPr>
      </w:pPr>
    </w:p>
    <w:p w14:paraId="66312379" w14:textId="77777777" w:rsidR="00A31E38" w:rsidRPr="00333F64" w:rsidRDefault="000174CA" w:rsidP="00D63EEF">
      <w:pPr>
        <w:spacing w:line="360" w:lineRule="auto"/>
        <w:jc w:val="both"/>
        <w:rPr>
          <w:rFonts w:cs="Arial"/>
          <w:sz w:val="24"/>
          <w:szCs w:val="24"/>
        </w:rPr>
      </w:pPr>
      <w:r w:rsidRPr="00333F64">
        <w:rPr>
          <w:rFonts w:cs="Arial"/>
          <w:sz w:val="24"/>
          <w:szCs w:val="24"/>
        </w:rPr>
        <w:t xml:space="preserve">Senhor </w:t>
      </w:r>
      <w:r w:rsidR="00047562" w:rsidRPr="00333F64">
        <w:rPr>
          <w:rFonts w:cs="Arial"/>
          <w:sz w:val="24"/>
          <w:szCs w:val="24"/>
        </w:rPr>
        <w:t>P</w:t>
      </w:r>
      <w:r w:rsidR="00A31E38" w:rsidRPr="00333F64">
        <w:rPr>
          <w:rFonts w:cs="Arial"/>
          <w:sz w:val="24"/>
          <w:szCs w:val="24"/>
        </w:rPr>
        <w:t>residente:</w:t>
      </w:r>
    </w:p>
    <w:p w14:paraId="6C75292C" w14:textId="7A498DFD" w:rsidR="007A3AEF" w:rsidRDefault="007A3AEF" w:rsidP="007A3AEF">
      <w:pPr>
        <w:rPr>
          <w:rFonts w:cs="Arial"/>
          <w:color w:val="000000"/>
          <w:sz w:val="24"/>
          <w:szCs w:val="24"/>
        </w:rPr>
      </w:pPr>
      <w:r w:rsidRPr="007A3AEF">
        <w:rPr>
          <w:rFonts w:cs="Arial"/>
          <w:color w:val="000000"/>
          <w:sz w:val="24"/>
          <w:szCs w:val="24"/>
        </w:rPr>
        <w:t xml:space="preserve">Considerando a ausência da </w:t>
      </w:r>
      <w:r w:rsidR="00F1358F">
        <w:rPr>
          <w:rFonts w:cs="Arial"/>
          <w:color w:val="000000"/>
          <w:sz w:val="24"/>
          <w:szCs w:val="24"/>
        </w:rPr>
        <w:t xml:space="preserve">sinalização de vaga exclusiva do </w:t>
      </w:r>
      <w:r w:rsidR="00F1358F">
        <w:rPr>
          <w:sz w:val="24"/>
          <w:szCs w:val="24"/>
        </w:rPr>
        <w:t>Centro de Atenção Integral à Saúde da Mulher, localizado à Rua Variante Dois, Bairro Capucho</w:t>
      </w:r>
      <w:r w:rsidRPr="007A3AEF">
        <w:rPr>
          <w:rFonts w:cs="Arial"/>
          <w:color w:val="000000"/>
          <w:sz w:val="24"/>
          <w:szCs w:val="24"/>
        </w:rPr>
        <w:t>, conforme imagem anexa, e cuja o fato é de competência da SMTT:</w:t>
      </w:r>
    </w:p>
    <w:p w14:paraId="20431DCD" w14:textId="77777777" w:rsidR="007A3AEF" w:rsidRPr="007A3AEF" w:rsidRDefault="007A3AEF" w:rsidP="007A3AEF">
      <w:pPr>
        <w:rPr>
          <w:rFonts w:ascii="Times New Roman" w:hAnsi="Times New Roman"/>
          <w:sz w:val="24"/>
          <w:szCs w:val="24"/>
        </w:rPr>
      </w:pPr>
    </w:p>
    <w:p w14:paraId="65B96E46" w14:textId="77777777" w:rsidR="007A3AEF" w:rsidRPr="007A3AEF" w:rsidRDefault="007A3AEF" w:rsidP="007A3AEF">
      <w:pPr>
        <w:rPr>
          <w:rFonts w:ascii="Times New Roman" w:hAnsi="Times New Roman"/>
          <w:sz w:val="24"/>
          <w:szCs w:val="24"/>
        </w:rPr>
      </w:pPr>
    </w:p>
    <w:p w14:paraId="15C865D9" w14:textId="77777777" w:rsidR="007A3AEF" w:rsidRPr="007A3AEF" w:rsidRDefault="007A3AEF" w:rsidP="007A3AEF">
      <w:pPr>
        <w:rPr>
          <w:rFonts w:ascii="Times New Roman" w:hAnsi="Times New Roman"/>
          <w:sz w:val="24"/>
          <w:szCs w:val="24"/>
        </w:rPr>
      </w:pPr>
      <w:r w:rsidRPr="007A3AEF">
        <w:rPr>
          <w:rFonts w:cs="Arial"/>
          <w:color w:val="000000"/>
          <w:sz w:val="24"/>
          <w:szCs w:val="24"/>
        </w:rPr>
        <w:t>Indico à Mesa, nos termos regimentais e após ouvido o Plenário, que sejam</w:t>
      </w:r>
    </w:p>
    <w:p w14:paraId="1AD7D531" w14:textId="08967B1A" w:rsidR="007A3AEF" w:rsidRPr="007A3AEF" w:rsidRDefault="007A3AEF" w:rsidP="007A3AEF">
      <w:pPr>
        <w:rPr>
          <w:rFonts w:ascii="Times New Roman" w:hAnsi="Times New Roman"/>
          <w:sz w:val="24"/>
          <w:szCs w:val="24"/>
        </w:rPr>
      </w:pPr>
      <w:r w:rsidRPr="007A3AEF">
        <w:rPr>
          <w:rFonts w:cs="Arial"/>
          <w:color w:val="000000"/>
          <w:sz w:val="24"/>
          <w:szCs w:val="24"/>
        </w:rPr>
        <w:t xml:space="preserve">solicitadas ao </w:t>
      </w:r>
      <w:r w:rsidR="004A7123">
        <w:rPr>
          <w:rFonts w:cs="Arial"/>
          <w:b/>
          <w:color w:val="000000"/>
          <w:sz w:val="24"/>
          <w:szCs w:val="24"/>
        </w:rPr>
        <w:t>Senhor RENATO TE</w:t>
      </w:r>
      <w:r w:rsidRPr="007A3AEF">
        <w:rPr>
          <w:rFonts w:cs="Arial"/>
          <w:b/>
          <w:color w:val="000000"/>
          <w:sz w:val="24"/>
          <w:szCs w:val="24"/>
        </w:rPr>
        <w:t>LES</w:t>
      </w:r>
      <w:r w:rsidRPr="007A3AEF">
        <w:rPr>
          <w:rFonts w:cs="Arial"/>
          <w:color w:val="000000"/>
          <w:sz w:val="24"/>
          <w:szCs w:val="24"/>
        </w:rPr>
        <w:t>, Superintendente</w:t>
      </w:r>
      <w:r>
        <w:rPr>
          <w:rFonts w:cs="Arial"/>
          <w:color w:val="000000"/>
          <w:sz w:val="24"/>
          <w:szCs w:val="24"/>
        </w:rPr>
        <w:t xml:space="preserve"> </w:t>
      </w:r>
      <w:r w:rsidRPr="007A3AEF">
        <w:rPr>
          <w:rFonts w:cs="Arial"/>
          <w:color w:val="000000"/>
          <w:sz w:val="24"/>
          <w:szCs w:val="24"/>
        </w:rPr>
        <w:t>Municipal de Transporte e Trânsito (SMTT), providências para solucionar o problema</w:t>
      </w:r>
    </w:p>
    <w:p w14:paraId="651A6874" w14:textId="77777777" w:rsidR="007A3AEF" w:rsidRDefault="007A3AEF" w:rsidP="007A3AEF">
      <w:pPr>
        <w:rPr>
          <w:rFonts w:cs="Arial"/>
          <w:color w:val="000000"/>
          <w:sz w:val="24"/>
          <w:szCs w:val="24"/>
        </w:rPr>
      </w:pPr>
      <w:r w:rsidRPr="007A3AEF">
        <w:rPr>
          <w:rFonts w:cs="Arial"/>
          <w:color w:val="000000"/>
          <w:sz w:val="24"/>
          <w:szCs w:val="24"/>
        </w:rPr>
        <w:t>apontado.</w:t>
      </w:r>
    </w:p>
    <w:p w14:paraId="49DB085B" w14:textId="77777777" w:rsidR="007A3AEF" w:rsidRPr="007A3AEF" w:rsidRDefault="007A3AEF" w:rsidP="007A3AEF">
      <w:pPr>
        <w:rPr>
          <w:rFonts w:ascii="Times New Roman" w:hAnsi="Times New Roman"/>
          <w:sz w:val="24"/>
          <w:szCs w:val="24"/>
        </w:rPr>
      </w:pPr>
    </w:p>
    <w:p w14:paraId="41261810" w14:textId="77777777" w:rsidR="007A3AEF" w:rsidRPr="007A3AEF" w:rsidRDefault="007A3AEF" w:rsidP="007A3AEF">
      <w:pPr>
        <w:rPr>
          <w:rFonts w:ascii="Times New Roman" w:hAnsi="Times New Roman"/>
          <w:sz w:val="24"/>
          <w:szCs w:val="24"/>
        </w:rPr>
      </w:pPr>
    </w:p>
    <w:p w14:paraId="6D75E332" w14:textId="0B7ACDD9" w:rsidR="007A3AEF" w:rsidRPr="007A3AEF" w:rsidRDefault="007A3AEF" w:rsidP="007A3AEF">
      <w:pPr>
        <w:rPr>
          <w:rFonts w:ascii="Times New Roman" w:hAnsi="Times New Roman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           </w:t>
      </w:r>
      <w:r w:rsidRPr="007A3AEF">
        <w:rPr>
          <w:rFonts w:cs="Arial"/>
          <w:color w:val="000000"/>
          <w:sz w:val="24"/>
          <w:szCs w:val="24"/>
        </w:rPr>
        <w:t>Palá</w:t>
      </w:r>
      <w:r w:rsidR="00F1358F">
        <w:rPr>
          <w:rFonts w:cs="Arial"/>
          <w:color w:val="000000"/>
          <w:sz w:val="24"/>
          <w:szCs w:val="24"/>
        </w:rPr>
        <w:t>cio Graccho Cardoso, Aracaju, 19</w:t>
      </w:r>
      <w:r w:rsidRPr="007A3AEF">
        <w:rPr>
          <w:rFonts w:cs="Arial"/>
          <w:color w:val="000000"/>
          <w:sz w:val="24"/>
          <w:szCs w:val="24"/>
        </w:rPr>
        <w:t xml:space="preserve"> de novembro de 2020.</w:t>
      </w:r>
    </w:p>
    <w:p w14:paraId="762F93F1" w14:textId="77777777" w:rsidR="00047562" w:rsidRPr="00097EEA" w:rsidRDefault="00047562" w:rsidP="00BD6A85">
      <w:pPr>
        <w:spacing w:line="360" w:lineRule="auto"/>
        <w:rPr>
          <w:sz w:val="24"/>
          <w:szCs w:val="24"/>
        </w:rPr>
      </w:pPr>
    </w:p>
    <w:p w14:paraId="1A4B8D86" w14:textId="77777777" w:rsidR="00592341" w:rsidRDefault="00592341" w:rsidP="00F07350">
      <w:pPr>
        <w:spacing w:line="360" w:lineRule="auto"/>
        <w:jc w:val="center"/>
        <w:rPr>
          <w:sz w:val="24"/>
          <w:szCs w:val="24"/>
        </w:rPr>
      </w:pPr>
    </w:p>
    <w:p w14:paraId="5F8102A7" w14:textId="77777777" w:rsidR="00406D3A" w:rsidRPr="00E560EA" w:rsidRDefault="00406D3A" w:rsidP="00F07350">
      <w:pPr>
        <w:spacing w:line="360" w:lineRule="auto"/>
        <w:jc w:val="center"/>
        <w:rPr>
          <w:sz w:val="24"/>
          <w:szCs w:val="24"/>
        </w:rPr>
      </w:pPr>
    </w:p>
    <w:p w14:paraId="734FAA9D" w14:textId="77777777"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9E9997" wp14:editId="7D76F4B8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514318" w14:textId="4847C3CE" w:rsidR="005916C9" w:rsidRPr="00E560EA" w:rsidRDefault="002D3936" w:rsidP="005916C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916C9" w:rsidRPr="00E560EA">
        <w:rPr>
          <w:sz w:val="24"/>
          <w:szCs w:val="24"/>
        </w:rPr>
        <w:t>LUCAS ARIBÉ,</w:t>
      </w:r>
    </w:p>
    <w:p w14:paraId="1287C584" w14:textId="539D11DD" w:rsidR="005916C9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   Vereador</w:t>
      </w:r>
      <w:r w:rsidR="00676B9E">
        <w:rPr>
          <w:sz w:val="24"/>
          <w:szCs w:val="24"/>
        </w:rPr>
        <w:t>.</w:t>
      </w:r>
    </w:p>
    <w:p w14:paraId="7DB10B9A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0C170B0F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6B0FF884" w14:textId="77777777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5EBDD763" w14:textId="5093ED0E" w:rsidR="008D3CAF" w:rsidRDefault="00C34F01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8DDB98C" wp14:editId="2627667F">
            <wp:extent cx="9907905" cy="13203555"/>
            <wp:effectExtent l="0" t="0" r="0" b="0"/>
            <wp:docPr id="2" name="Imagem 2" descr="C:\Users\adm_gabinete\Downloads\fotos capucho\Centro Integrado da Mulher\IMG_20201118_092435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_gabinete\Downloads\fotos capucho\Centro Integrado da Mulher\IMG_20201118_0924354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7905" cy="132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3D23DBD8" wp14:editId="650A70FA">
            <wp:extent cx="13203555" cy="9907905"/>
            <wp:effectExtent l="0" t="0" r="0" b="0"/>
            <wp:docPr id="1" name="Imagem 1" descr="C:\Users\adm_gabinete\Downloads\fotos capucho\Centro Integrado da Mulher\IMG_20201118_092446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_gabinete\Downloads\fotos capucho\Centro Integrado da Mulher\IMG_20201118_0924460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3555" cy="990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3FCDF7C" w14:textId="4C6A1096" w:rsidR="008D3CAF" w:rsidRDefault="008D3CAF" w:rsidP="00181049">
      <w:pPr>
        <w:pStyle w:val="Ttulo"/>
        <w:spacing w:line="360" w:lineRule="auto"/>
        <w:jc w:val="left"/>
        <w:rPr>
          <w:sz w:val="24"/>
          <w:szCs w:val="24"/>
        </w:rPr>
      </w:pPr>
    </w:p>
    <w:sectPr w:rsidR="008D3CAF" w:rsidSect="00623D98">
      <w:footerReference w:type="default" r:id="rId12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E69A0E" w14:textId="77777777" w:rsidR="00E75041" w:rsidRDefault="00E75041" w:rsidP="00361DC3">
      <w:r>
        <w:separator/>
      </w:r>
    </w:p>
  </w:endnote>
  <w:endnote w:type="continuationSeparator" w:id="0">
    <w:p w14:paraId="3F8C6D52" w14:textId="77777777" w:rsidR="00E75041" w:rsidRDefault="00E75041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0BBCE" w14:textId="77777777" w:rsidR="006E34E0" w:rsidRDefault="006E34E0" w:rsidP="00361DC3">
    <w:pPr>
      <w:pStyle w:val="Rodap"/>
      <w:jc w:val="center"/>
    </w:pPr>
    <w:r>
      <w:t>Praça Olímpio Campos, 74, Centro. CEP 49010-040 Fone (079) 2107-4800</w:t>
    </w:r>
  </w:p>
  <w:p w14:paraId="23E1C0EE" w14:textId="77777777"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506502" w14:textId="77777777" w:rsidR="00E75041" w:rsidRDefault="00E75041" w:rsidP="00361DC3">
      <w:r>
        <w:separator/>
      </w:r>
    </w:p>
  </w:footnote>
  <w:footnote w:type="continuationSeparator" w:id="0">
    <w:p w14:paraId="2A9FE57B" w14:textId="77777777" w:rsidR="00E75041" w:rsidRDefault="00E75041" w:rsidP="00361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480"/>
    <w:rsid w:val="000156C8"/>
    <w:rsid w:val="000174CA"/>
    <w:rsid w:val="00033C44"/>
    <w:rsid w:val="00035169"/>
    <w:rsid w:val="000463A4"/>
    <w:rsid w:val="00047562"/>
    <w:rsid w:val="00053BE7"/>
    <w:rsid w:val="000626A4"/>
    <w:rsid w:val="00071750"/>
    <w:rsid w:val="00076D72"/>
    <w:rsid w:val="00077A47"/>
    <w:rsid w:val="00081705"/>
    <w:rsid w:val="000867FB"/>
    <w:rsid w:val="0009271D"/>
    <w:rsid w:val="00092EDF"/>
    <w:rsid w:val="000951B6"/>
    <w:rsid w:val="00097EEA"/>
    <w:rsid w:val="000C35FD"/>
    <w:rsid w:val="000C41D0"/>
    <w:rsid w:val="000C4D35"/>
    <w:rsid w:val="000D4A61"/>
    <w:rsid w:val="000F645A"/>
    <w:rsid w:val="00101868"/>
    <w:rsid w:val="00111705"/>
    <w:rsid w:val="00112039"/>
    <w:rsid w:val="00131F8D"/>
    <w:rsid w:val="00150839"/>
    <w:rsid w:val="00150CEC"/>
    <w:rsid w:val="00153AC1"/>
    <w:rsid w:val="00165F56"/>
    <w:rsid w:val="0016633F"/>
    <w:rsid w:val="00172701"/>
    <w:rsid w:val="00175D1A"/>
    <w:rsid w:val="00176923"/>
    <w:rsid w:val="00181049"/>
    <w:rsid w:val="00191713"/>
    <w:rsid w:val="00193DF3"/>
    <w:rsid w:val="001B7B63"/>
    <w:rsid w:val="001D0DB5"/>
    <w:rsid w:val="00205B11"/>
    <w:rsid w:val="00205F7D"/>
    <w:rsid w:val="00211A44"/>
    <w:rsid w:val="0023709C"/>
    <w:rsid w:val="00240567"/>
    <w:rsid w:val="00264621"/>
    <w:rsid w:val="0027181D"/>
    <w:rsid w:val="002749F0"/>
    <w:rsid w:val="00283C47"/>
    <w:rsid w:val="00284764"/>
    <w:rsid w:val="002969A4"/>
    <w:rsid w:val="002A50BC"/>
    <w:rsid w:val="002B4462"/>
    <w:rsid w:val="002C12DF"/>
    <w:rsid w:val="002C6231"/>
    <w:rsid w:val="002D3936"/>
    <w:rsid w:val="002D6721"/>
    <w:rsid w:val="002D6AFF"/>
    <w:rsid w:val="002D7887"/>
    <w:rsid w:val="002F3083"/>
    <w:rsid w:val="002F421F"/>
    <w:rsid w:val="002F7860"/>
    <w:rsid w:val="00310E55"/>
    <w:rsid w:val="00317294"/>
    <w:rsid w:val="003221B5"/>
    <w:rsid w:val="00322C6E"/>
    <w:rsid w:val="00331672"/>
    <w:rsid w:val="00333607"/>
    <w:rsid w:val="00333F64"/>
    <w:rsid w:val="0033494C"/>
    <w:rsid w:val="0034339A"/>
    <w:rsid w:val="00361DC3"/>
    <w:rsid w:val="00370C83"/>
    <w:rsid w:val="0037586C"/>
    <w:rsid w:val="00383854"/>
    <w:rsid w:val="00393401"/>
    <w:rsid w:val="003A35F0"/>
    <w:rsid w:val="003A594F"/>
    <w:rsid w:val="003A5AF7"/>
    <w:rsid w:val="003A7CC5"/>
    <w:rsid w:val="003C39DF"/>
    <w:rsid w:val="003C5570"/>
    <w:rsid w:val="003D7143"/>
    <w:rsid w:val="003E07EF"/>
    <w:rsid w:val="003E282D"/>
    <w:rsid w:val="004019F9"/>
    <w:rsid w:val="00406D3A"/>
    <w:rsid w:val="00410718"/>
    <w:rsid w:val="00416466"/>
    <w:rsid w:val="004248E1"/>
    <w:rsid w:val="00431111"/>
    <w:rsid w:val="00433051"/>
    <w:rsid w:val="004352BF"/>
    <w:rsid w:val="0044231C"/>
    <w:rsid w:val="00442F21"/>
    <w:rsid w:val="00450950"/>
    <w:rsid w:val="00452931"/>
    <w:rsid w:val="004879CA"/>
    <w:rsid w:val="004976E8"/>
    <w:rsid w:val="004A2854"/>
    <w:rsid w:val="004A38C0"/>
    <w:rsid w:val="004A3CE5"/>
    <w:rsid w:val="004A7123"/>
    <w:rsid w:val="004B3648"/>
    <w:rsid w:val="004C105F"/>
    <w:rsid w:val="004C65FC"/>
    <w:rsid w:val="004C7CF2"/>
    <w:rsid w:val="00506D14"/>
    <w:rsid w:val="0052024A"/>
    <w:rsid w:val="00523C62"/>
    <w:rsid w:val="00523C96"/>
    <w:rsid w:val="00525330"/>
    <w:rsid w:val="00543FEC"/>
    <w:rsid w:val="005465B7"/>
    <w:rsid w:val="00560169"/>
    <w:rsid w:val="005617DC"/>
    <w:rsid w:val="005916C9"/>
    <w:rsid w:val="00592341"/>
    <w:rsid w:val="005A2E08"/>
    <w:rsid w:val="005B028F"/>
    <w:rsid w:val="005C4820"/>
    <w:rsid w:val="005C58D9"/>
    <w:rsid w:val="005D11B2"/>
    <w:rsid w:val="005D51AB"/>
    <w:rsid w:val="005E0B37"/>
    <w:rsid w:val="005E7D96"/>
    <w:rsid w:val="005F0F27"/>
    <w:rsid w:val="006005F9"/>
    <w:rsid w:val="00611B07"/>
    <w:rsid w:val="00613470"/>
    <w:rsid w:val="006176E6"/>
    <w:rsid w:val="00623D98"/>
    <w:rsid w:val="0062491F"/>
    <w:rsid w:val="006501F9"/>
    <w:rsid w:val="006515DF"/>
    <w:rsid w:val="00651781"/>
    <w:rsid w:val="00651CDE"/>
    <w:rsid w:val="00656BE3"/>
    <w:rsid w:val="0066495A"/>
    <w:rsid w:val="00670369"/>
    <w:rsid w:val="006754B5"/>
    <w:rsid w:val="00676B9E"/>
    <w:rsid w:val="006C292D"/>
    <w:rsid w:val="006C5FFB"/>
    <w:rsid w:val="006D36F7"/>
    <w:rsid w:val="006D4747"/>
    <w:rsid w:val="006E0211"/>
    <w:rsid w:val="006E34E0"/>
    <w:rsid w:val="006E5137"/>
    <w:rsid w:val="006E590C"/>
    <w:rsid w:val="006F1914"/>
    <w:rsid w:val="006F2743"/>
    <w:rsid w:val="00706748"/>
    <w:rsid w:val="00725916"/>
    <w:rsid w:val="00735DCC"/>
    <w:rsid w:val="00736E3D"/>
    <w:rsid w:val="007400C0"/>
    <w:rsid w:val="00745378"/>
    <w:rsid w:val="00751725"/>
    <w:rsid w:val="00753B33"/>
    <w:rsid w:val="00755BDC"/>
    <w:rsid w:val="00755E24"/>
    <w:rsid w:val="00772B5B"/>
    <w:rsid w:val="00783037"/>
    <w:rsid w:val="007A20F2"/>
    <w:rsid w:val="007A3669"/>
    <w:rsid w:val="007A3AEF"/>
    <w:rsid w:val="007A5AFE"/>
    <w:rsid w:val="007B3B3C"/>
    <w:rsid w:val="007B77B5"/>
    <w:rsid w:val="007C3C83"/>
    <w:rsid w:val="007D2364"/>
    <w:rsid w:val="007D70AB"/>
    <w:rsid w:val="007D7CA7"/>
    <w:rsid w:val="007E6CC4"/>
    <w:rsid w:val="00807A51"/>
    <w:rsid w:val="00821723"/>
    <w:rsid w:val="008234E3"/>
    <w:rsid w:val="008326B7"/>
    <w:rsid w:val="00835E06"/>
    <w:rsid w:val="0086506B"/>
    <w:rsid w:val="00874958"/>
    <w:rsid w:val="00880EBA"/>
    <w:rsid w:val="00885748"/>
    <w:rsid w:val="00886DF5"/>
    <w:rsid w:val="00890076"/>
    <w:rsid w:val="008A1851"/>
    <w:rsid w:val="008A2E9F"/>
    <w:rsid w:val="008A4930"/>
    <w:rsid w:val="008A5F08"/>
    <w:rsid w:val="008A740D"/>
    <w:rsid w:val="008B7993"/>
    <w:rsid w:val="008C3C89"/>
    <w:rsid w:val="008C4A18"/>
    <w:rsid w:val="008C4BB8"/>
    <w:rsid w:val="008D0938"/>
    <w:rsid w:val="008D0A32"/>
    <w:rsid w:val="008D3CAF"/>
    <w:rsid w:val="008F53D6"/>
    <w:rsid w:val="00902D2C"/>
    <w:rsid w:val="00903480"/>
    <w:rsid w:val="00913997"/>
    <w:rsid w:val="00917BB4"/>
    <w:rsid w:val="00925E97"/>
    <w:rsid w:val="00935789"/>
    <w:rsid w:val="00942D71"/>
    <w:rsid w:val="009444FA"/>
    <w:rsid w:val="00944F83"/>
    <w:rsid w:val="00965585"/>
    <w:rsid w:val="00965EFF"/>
    <w:rsid w:val="00973E57"/>
    <w:rsid w:val="00991DB5"/>
    <w:rsid w:val="00992042"/>
    <w:rsid w:val="009C11CC"/>
    <w:rsid w:val="009C4585"/>
    <w:rsid w:val="009D1CC1"/>
    <w:rsid w:val="009D23CA"/>
    <w:rsid w:val="009D4BBC"/>
    <w:rsid w:val="009E6568"/>
    <w:rsid w:val="00A10541"/>
    <w:rsid w:val="00A11201"/>
    <w:rsid w:val="00A112BC"/>
    <w:rsid w:val="00A24091"/>
    <w:rsid w:val="00A31E38"/>
    <w:rsid w:val="00A33796"/>
    <w:rsid w:val="00A36DD5"/>
    <w:rsid w:val="00A4040B"/>
    <w:rsid w:val="00A57AD3"/>
    <w:rsid w:val="00A641B3"/>
    <w:rsid w:val="00A70D20"/>
    <w:rsid w:val="00A81686"/>
    <w:rsid w:val="00A84622"/>
    <w:rsid w:val="00A84FA5"/>
    <w:rsid w:val="00AA2E1B"/>
    <w:rsid w:val="00AB0BF0"/>
    <w:rsid w:val="00AE1EF5"/>
    <w:rsid w:val="00AE4265"/>
    <w:rsid w:val="00AE5A30"/>
    <w:rsid w:val="00AF5BE1"/>
    <w:rsid w:val="00B268DE"/>
    <w:rsid w:val="00B26998"/>
    <w:rsid w:val="00B325F0"/>
    <w:rsid w:val="00B36509"/>
    <w:rsid w:val="00B379A6"/>
    <w:rsid w:val="00B50D61"/>
    <w:rsid w:val="00B543A6"/>
    <w:rsid w:val="00B60278"/>
    <w:rsid w:val="00B60A6D"/>
    <w:rsid w:val="00B72E0D"/>
    <w:rsid w:val="00B80597"/>
    <w:rsid w:val="00B978FC"/>
    <w:rsid w:val="00BA0D68"/>
    <w:rsid w:val="00BB1104"/>
    <w:rsid w:val="00BC1F78"/>
    <w:rsid w:val="00BC29AF"/>
    <w:rsid w:val="00BD6A85"/>
    <w:rsid w:val="00BE77BE"/>
    <w:rsid w:val="00C0679E"/>
    <w:rsid w:val="00C07D84"/>
    <w:rsid w:val="00C20BC4"/>
    <w:rsid w:val="00C2360B"/>
    <w:rsid w:val="00C3274C"/>
    <w:rsid w:val="00C33317"/>
    <w:rsid w:val="00C34F01"/>
    <w:rsid w:val="00C36A33"/>
    <w:rsid w:val="00C5230A"/>
    <w:rsid w:val="00C779C2"/>
    <w:rsid w:val="00C85866"/>
    <w:rsid w:val="00CA02F3"/>
    <w:rsid w:val="00CA4039"/>
    <w:rsid w:val="00CB283A"/>
    <w:rsid w:val="00CB4724"/>
    <w:rsid w:val="00CC0770"/>
    <w:rsid w:val="00CC6105"/>
    <w:rsid w:val="00CE5677"/>
    <w:rsid w:val="00D11846"/>
    <w:rsid w:val="00D27546"/>
    <w:rsid w:val="00D27EB5"/>
    <w:rsid w:val="00D51C02"/>
    <w:rsid w:val="00D5466F"/>
    <w:rsid w:val="00D60486"/>
    <w:rsid w:val="00D612C8"/>
    <w:rsid w:val="00D63EEF"/>
    <w:rsid w:val="00D6758C"/>
    <w:rsid w:val="00D81CFE"/>
    <w:rsid w:val="00DA5990"/>
    <w:rsid w:val="00DB0327"/>
    <w:rsid w:val="00DB5205"/>
    <w:rsid w:val="00DB73D7"/>
    <w:rsid w:val="00DB7BF5"/>
    <w:rsid w:val="00DD2208"/>
    <w:rsid w:val="00DF0BF0"/>
    <w:rsid w:val="00DF1669"/>
    <w:rsid w:val="00E1338A"/>
    <w:rsid w:val="00E16DD9"/>
    <w:rsid w:val="00E173A7"/>
    <w:rsid w:val="00E32CB3"/>
    <w:rsid w:val="00E33333"/>
    <w:rsid w:val="00E3544B"/>
    <w:rsid w:val="00E466E5"/>
    <w:rsid w:val="00E52192"/>
    <w:rsid w:val="00E560EA"/>
    <w:rsid w:val="00E569B0"/>
    <w:rsid w:val="00E70DB1"/>
    <w:rsid w:val="00E75041"/>
    <w:rsid w:val="00E808C7"/>
    <w:rsid w:val="00EA51AE"/>
    <w:rsid w:val="00EB727A"/>
    <w:rsid w:val="00EC5B87"/>
    <w:rsid w:val="00ED349F"/>
    <w:rsid w:val="00ED58CD"/>
    <w:rsid w:val="00EE396D"/>
    <w:rsid w:val="00EF5B46"/>
    <w:rsid w:val="00F00F46"/>
    <w:rsid w:val="00F01210"/>
    <w:rsid w:val="00F0223E"/>
    <w:rsid w:val="00F03E5A"/>
    <w:rsid w:val="00F05D34"/>
    <w:rsid w:val="00F07350"/>
    <w:rsid w:val="00F1358F"/>
    <w:rsid w:val="00F23CA4"/>
    <w:rsid w:val="00F2440A"/>
    <w:rsid w:val="00F4313A"/>
    <w:rsid w:val="00F4402C"/>
    <w:rsid w:val="00F659C1"/>
    <w:rsid w:val="00F70597"/>
    <w:rsid w:val="00F80E88"/>
    <w:rsid w:val="00F816EB"/>
    <w:rsid w:val="00F83B80"/>
    <w:rsid w:val="00F91B73"/>
    <w:rsid w:val="00FA476B"/>
    <w:rsid w:val="00FB2CBC"/>
    <w:rsid w:val="00FC617E"/>
    <w:rsid w:val="00FD1519"/>
    <w:rsid w:val="00FE24D7"/>
    <w:rsid w:val="00FE5588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AEC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46560-2B45-4B7C-88A1-9C25ED2E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adm_gabinete</cp:lastModifiedBy>
  <cp:revision>4</cp:revision>
  <cp:lastPrinted>2020-06-22T23:47:00Z</cp:lastPrinted>
  <dcterms:created xsi:type="dcterms:W3CDTF">2020-11-19T13:42:00Z</dcterms:created>
  <dcterms:modified xsi:type="dcterms:W3CDTF">2020-11-27T13:43:00Z</dcterms:modified>
</cp:coreProperties>
</file>